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5"/>
        <w:gridCol w:w="142"/>
        <w:gridCol w:w="1984"/>
        <w:gridCol w:w="284"/>
        <w:gridCol w:w="1701"/>
        <w:gridCol w:w="141"/>
        <w:gridCol w:w="2977"/>
        <w:gridCol w:w="1406"/>
      </w:tblGrid>
      <w:tr w:rsidR="00186D95" w:rsidRPr="007B433A" w:rsidTr="00E21C88">
        <w:trPr>
          <w:cantSplit/>
          <w:trHeight w:val="908"/>
        </w:trPr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D95" w:rsidRPr="00694D61" w:rsidRDefault="00186D95" w:rsidP="00FC4777">
            <w:pPr>
              <w:jc w:val="center"/>
              <w:rPr>
                <w:rFonts w:ascii="Times New Roman" w:hAnsi="Times New Roman" w:cs="Times New Roman"/>
                <w:b/>
                <w:bCs/>
                <w:w w:val="50"/>
                <w:sz w:val="28"/>
                <w:szCs w:val="28"/>
                <w:lang w:eastAsia="zh-CN"/>
              </w:rPr>
            </w:pPr>
            <w:r w:rsidRPr="009E591C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北京师范大学</w:t>
            </w:r>
            <w:r w:rsidR="004068DE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心理学院</w:t>
            </w:r>
            <w:r w:rsidR="00FC4777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研讨室</w:t>
            </w:r>
            <w:r w:rsidR="00BC0AD1">
              <w:rPr>
                <w:rFonts w:ascii="宋体" w:hAnsi="宋体" w:cs="宋体" w:hint="eastAsia"/>
                <w:b/>
                <w:bCs/>
                <w:sz w:val="32"/>
                <w:szCs w:val="28"/>
                <w:lang w:eastAsia="zh-CN"/>
              </w:rPr>
              <w:t>使用</w:t>
            </w:r>
            <w:r w:rsidRPr="009E591C">
              <w:rPr>
                <w:rFonts w:ascii="Times New Roman" w:hAnsi="Times New Roman" w:cs="宋体" w:hint="eastAsia"/>
                <w:b/>
                <w:bCs/>
                <w:sz w:val="32"/>
                <w:szCs w:val="28"/>
                <w:lang w:eastAsia="zh-CN"/>
              </w:rPr>
              <w:t>申请书</w:t>
            </w:r>
          </w:p>
        </w:tc>
      </w:tr>
      <w:tr w:rsidR="000B5B60" w:rsidRPr="007B433A" w:rsidTr="00FC4777">
        <w:trPr>
          <w:cantSplit/>
          <w:trHeight w:val="537"/>
        </w:trPr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B5B60" w:rsidRPr="007B433A" w:rsidRDefault="000B5B60" w:rsidP="00FC477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</w:t>
            </w:r>
            <w:r w:rsidRPr="00181E6B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ab/>
            </w:r>
            <w:r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申请者信息</w:t>
            </w:r>
          </w:p>
        </w:tc>
      </w:tr>
      <w:tr w:rsidR="00FC4777" w:rsidRPr="00CE00CE" w:rsidTr="00FC4777">
        <w:trPr>
          <w:cantSplit/>
          <w:trHeight w:val="548"/>
        </w:trPr>
        <w:tc>
          <w:tcPr>
            <w:tcW w:w="2037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4777" w:rsidRPr="00FC4777" w:rsidRDefault="00FC4777" w:rsidP="00FC4777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FC4777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4777" w:rsidRPr="00FC4777" w:rsidRDefault="00FC4777" w:rsidP="00FC4777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工号或学号</w:t>
            </w: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4777" w:rsidRPr="00FC4777" w:rsidRDefault="00FC4777" w:rsidP="00FC4777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本</w:t>
            </w: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硕</w:t>
            </w: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博</w:t>
            </w: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 w:rsidRPr="00FC4777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教师</w:t>
            </w:r>
          </w:p>
        </w:tc>
        <w:tc>
          <w:tcPr>
            <w:tcW w:w="31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C4777" w:rsidRPr="00FC4777" w:rsidRDefault="00FC4777" w:rsidP="00FC4777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FC4777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联系方式（手机）</w:t>
            </w:r>
          </w:p>
        </w:tc>
        <w:tc>
          <w:tcPr>
            <w:tcW w:w="14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C4777" w:rsidRPr="00FC4777" w:rsidRDefault="00FC4777" w:rsidP="00FC4777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宋体"/>
                <w:b/>
                <w:color w:val="000000"/>
                <w:sz w:val="20"/>
                <w:szCs w:val="21"/>
                <w:lang w:eastAsia="zh-CN"/>
              </w:rPr>
            </w:pPr>
            <w:r w:rsidRPr="00FC4777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使用人数</w:t>
            </w:r>
          </w:p>
        </w:tc>
      </w:tr>
      <w:tr w:rsidR="00FC4777" w:rsidRPr="007B433A" w:rsidTr="00FC4777">
        <w:trPr>
          <w:cantSplit/>
          <w:trHeight w:val="556"/>
        </w:trPr>
        <w:tc>
          <w:tcPr>
            <w:tcW w:w="2037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4777" w:rsidRPr="006C1838" w:rsidRDefault="00FC4777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4777" w:rsidRPr="006C1838" w:rsidRDefault="00FC4777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FC4777" w:rsidRPr="006C1838" w:rsidRDefault="00FC4777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C4777" w:rsidRPr="006C1838" w:rsidRDefault="00FC4777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14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FC4777" w:rsidRPr="006C1838" w:rsidRDefault="00FC4777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</w:tr>
      <w:tr w:rsidR="00FC4777" w:rsidRPr="007B433A" w:rsidTr="00FC4777">
        <w:trPr>
          <w:cantSplit/>
          <w:trHeight w:val="575"/>
        </w:trPr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777" w:rsidRDefault="00FC4777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申请</w:t>
            </w:r>
            <w:proofErr w:type="gramStart"/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研讨室</w:t>
            </w:r>
            <w:proofErr w:type="gramEnd"/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84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4777" w:rsidRDefault="00FC4777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687DB9" w:rsidRPr="007B433A" w:rsidTr="00687DB9">
        <w:trPr>
          <w:cantSplit/>
          <w:trHeight w:val="682"/>
        </w:trPr>
        <w:tc>
          <w:tcPr>
            <w:tcW w:w="2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DB9" w:rsidRDefault="00687DB9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具体使用时间</w:t>
            </w:r>
          </w:p>
        </w:tc>
        <w:tc>
          <w:tcPr>
            <w:tcW w:w="84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DB9" w:rsidRDefault="00687DB9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186D95" w:rsidRPr="007B433A" w:rsidTr="00FC4777">
        <w:trPr>
          <w:cantSplit/>
          <w:trHeight w:val="1399"/>
        </w:trPr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6D95" w:rsidRDefault="00687DB9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4</w:t>
            </w:r>
            <w:r w:rsidR="006B06E5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申请说明（</w:t>
            </w:r>
            <w:r w:rsidR="00FC4777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使用目的、会议内容、主要参会人员等</w:t>
            </w:r>
            <w:r w:rsidR="0009102D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）</w:t>
            </w:r>
          </w:p>
          <w:p w:rsidR="00D21681" w:rsidRPr="006C1838" w:rsidRDefault="00D21681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21681" w:rsidRPr="000B2568" w:rsidRDefault="00D21681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87DB9" w:rsidRDefault="00D54F14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51347B" w:rsidRPr="00FC4777" w:rsidRDefault="0051347B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51347B" w:rsidRPr="006C1838" w:rsidRDefault="0051347B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51347B" w:rsidRPr="006C1838" w:rsidRDefault="0051347B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C1838" w:rsidRDefault="00D54F14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C1838" w:rsidRDefault="00D54F14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C1838" w:rsidRDefault="00D54F14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54F14" w:rsidRPr="006C1838" w:rsidRDefault="00D54F14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21681" w:rsidRPr="006C1838" w:rsidRDefault="00D21681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Cs/>
                <w:sz w:val="21"/>
                <w:szCs w:val="21"/>
                <w:lang w:eastAsia="zh-CN"/>
              </w:rPr>
            </w:pPr>
          </w:p>
          <w:p w:rsidR="00D21681" w:rsidRPr="00181E6B" w:rsidRDefault="00D21681" w:rsidP="00FC4777">
            <w:pPr>
              <w:tabs>
                <w:tab w:val="left" w:pos="270"/>
              </w:tabs>
              <w:spacing w:before="20"/>
              <w:jc w:val="both"/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</w:pPr>
          </w:p>
        </w:tc>
      </w:tr>
      <w:tr w:rsidR="000B5B60" w:rsidRPr="007B433A" w:rsidTr="00FC4777">
        <w:trPr>
          <w:cantSplit/>
          <w:trHeight w:val="521"/>
        </w:trPr>
        <w:tc>
          <w:tcPr>
            <w:tcW w:w="10530" w:type="dxa"/>
            <w:gridSpan w:val="8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0B5B60" w:rsidRPr="007B433A" w:rsidRDefault="00687DB9" w:rsidP="00FC477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5</w:t>
            </w:r>
            <w:r w:rsidR="000B5B60">
              <w:rPr>
                <w:rFonts w:ascii="Arial" w:hAnsi="Arial" w:cs="Arial" w:hint="eastAsia"/>
                <w:b/>
                <w:bCs/>
                <w:sz w:val="21"/>
                <w:szCs w:val="21"/>
                <w:lang w:eastAsia="zh-CN"/>
              </w:rPr>
              <w:t>、</w:t>
            </w:r>
            <w:r w:rsidR="000B5B60" w:rsidRPr="00181E6B">
              <w:rPr>
                <w:rFonts w:ascii="Arial" w:hAnsi="Arial" w:cs="Arial"/>
                <w:b/>
                <w:bCs/>
                <w:sz w:val="21"/>
                <w:szCs w:val="21"/>
                <w:lang w:eastAsia="zh-CN"/>
              </w:rPr>
              <w:tab/>
            </w:r>
            <w:r w:rsidR="006C1838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证明人</w:t>
            </w:r>
            <w:r w:rsidR="00FC4777">
              <w:rPr>
                <w:rFonts w:ascii="Arial" w:hAnsi="Arial" w:cs="宋体" w:hint="eastAsia"/>
                <w:b/>
                <w:bCs/>
                <w:sz w:val="21"/>
                <w:szCs w:val="21"/>
                <w:lang w:eastAsia="zh-CN"/>
              </w:rPr>
              <w:t>（导师或活动发起人）</w:t>
            </w:r>
          </w:p>
        </w:tc>
      </w:tr>
      <w:tr w:rsidR="00173C0C" w:rsidRPr="00CE00CE" w:rsidTr="00A4155D">
        <w:trPr>
          <w:cantSplit/>
          <w:trHeight w:val="532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077171" w:rsidRDefault="00173C0C" w:rsidP="00173C0C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姓名</w:t>
            </w:r>
            <w:bookmarkStart w:id="0" w:name="_GoBack"/>
            <w:bookmarkEnd w:id="0"/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077171" w:rsidRDefault="00173C0C" w:rsidP="00173C0C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工号或学号</w:t>
            </w: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173C0C" w:rsidRDefault="00173C0C" w:rsidP="00173C0C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本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硕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博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/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教师</w:t>
            </w:r>
          </w:p>
        </w:tc>
        <w:tc>
          <w:tcPr>
            <w:tcW w:w="4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73C0C" w:rsidRPr="00077171" w:rsidRDefault="00173C0C" w:rsidP="00173C0C">
            <w:pPr>
              <w:tabs>
                <w:tab w:val="left" w:pos="252"/>
              </w:tabs>
              <w:ind w:left="259" w:hanging="259"/>
              <w:jc w:val="center"/>
              <w:rPr>
                <w:rFonts w:ascii="Arial" w:hAnsi="Arial" w:cs="Arial"/>
                <w:b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宋体" w:hint="eastAsia"/>
                <w:b/>
                <w:color w:val="000000"/>
                <w:sz w:val="20"/>
                <w:szCs w:val="21"/>
                <w:lang w:eastAsia="zh-CN"/>
              </w:rPr>
              <w:t>联系方式</w:t>
            </w:r>
          </w:p>
        </w:tc>
      </w:tr>
      <w:tr w:rsidR="00173C0C" w:rsidRPr="007B433A" w:rsidTr="0096073B">
        <w:trPr>
          <w:cantSplit/>
          <w:trHeight w:val="554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1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：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4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</w:tr>
      <w:tr w:rsidR="00173C0C" w:rsidRPr="007B433A" w:rsidTr="00FF1066">
        <w:trPr>
          <w:cantSplit/>
          <w:trHeight w:val="548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：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4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73C0C" w:rsidRPr="0047306F" w:rsidRDefault="00173C0C" w:rsidP="00FC4777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</w:tr>
      <w:tr w:rsidR="00173C0C" w:rsidRPr="007B433A" w:rsidTr="004A3CE2">
        <w:trPr>
          <w:cantSplit/>
          <w:trHeight w:val="556"/>
        </w:trPr>
        <w:tc>
          <w:tcPr>
            <w:tcW w:w="189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E21C88">
            <w:pPr>
              <w:tabs>
                <w:tab w:val="left" w:pos="252"/>
              </w:tabs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  <w:r w:rsidRPr="00077171"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20"/>
                <w:szCs w:val="21"/>
                <w:lang w:eastAsia="zh-CN"/>
              </w:rPr>
              <w:t>：</w:t>
            </w:r>
          </w:p>
        </w:tc>
        <w:tc>
          <w:tcPr>
            <w:tcW w:w="21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73C0C" w:rsidRPr="0047306F" w:rsidRDefault="00173C0C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  <w:tc>
          <w:tcPr>
            <w:tcW w:w="438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:rsidR="00173C0C" w:rsidRPr="0047306F" w:rsidRDefault="00173C0C" w:rsidP="00E21C88">
            <w:pPr>
              <w:tabs>
                <w:tab w:val="left" w:pos="252"/>
              </w:tabs>
              <w:ind w:left="259" w:hanging="259"/>
              <w:jc w:val="both"/>
              <w:rPr>
                <w:rFonts w:ascii="Arial" w:hAnsi="Arial" w:cs="Arial"/>
                <w:bCs/>
                <w:sz w:val="20"/>
                <w:szCs w:val="21"/>
                <w:lang w:eastAsia="zh-CN"/>
              </w:rPr>
            </w:pPr>
          </w:p>
        </w:tc>
      </w:tr>
    </w:tbl>
    <w:p w:rsidR="00186D95" w:rsidRPr="007B433A" w:rsidRDefault="00186D95" w:rsidP="00186D95">
      <w:pPr>
        <w:rPr>
          <w:rFonts w:ascii="Arial" w:hAnsi="Arial" w:cs="Arial"/>
          <w:sz w:val="21"/>
          <w:szCs w:val="21"/>
          <w:lang w:eastAsia="zh-CN"/>
        </w:rPr>
        <w:sectPr w:rsidR="00186D95" w:rsidRPr="007B433A" w:rsidSect="006E23E1">
          <w:headerReference w:type="default" r:id="rId9"/>
          <w:footerReference w:type="default" r:id="rId10"/>
          <w:pgSz w:w="12240" w:h="15840" w:code="1"/>
          <w:pgMar w:top="630" w:right="720" w:bottom="720" w:left="720" w:header="432" w:footer="237" w:gutter="0"/>
          <w:paperSrc w:first="7" w:other="7"/>
          <w:cols w:space="720"/>
        </w:sectPr>
      </w:pPr>
    </w:p>
    <w:p w:rsidR="003B19BB" w:rsidRDefault="003B19BB" w:rsidP="008C1AD3">
      <w:pPr>
        <w:rPr>
          <w:rFonts w:hint="eastAsia"/>
          <w:lang w:eastAsia="zh-CN"/>
        </w:rPr>
      </w:pPr>
    </w:p>
    <w:p w:rsidR="00173C0C" w:rsidRDefault="00173C0C" w:rsidP="008C1AD3">
      <w:pPr>
        <w:rPr>
          <w:rFonts w:hint="eastAsia"/>
          <w:b/>
          <w:color w:val="FF0000"/>
          <w:sz w:val="22"/>
          <w:lang w:eastAsia="zh-CN"/>
        </w:rPr>
      </w:pPr>
    </w:p>
    <w:p w:rsidR="00173C0C" w:rsidRDefault="00687DB9" w:rsidP="008C1AD3">
      <w:pPr>
        <w:rPr>
          <w:rFonts w:hint="eastAsia"/>
          <w:b/>
          <w:color w:val="FF0000"/>
          <w:sz w:val="22"/>
          <w:lang w:eastAsia="zh-CN"/>
        </w:rPr>
      </w:pPr>
      <w:r w:rsidRPr="00687DB9">
        <w:rPr>
          <w:rFonts w:hint="eastAsia"/>
          <w:b/>
          <w:color w:val="FF0000"/>
          <w:sz w:val="22"/>
          <w:lang w:eastAsia="zh-CN"/>
        </w:rPr>
        <w:t>注：</w:t>
      </w:r>
      <w:r w:rsidR="00173C0C">
        <w:rPr>
          <w:rFonts w:hint="eastAsia"/>
          <w:b/>
          <w:color w:val="FF0000"/>
          <w:sz w:val="22"/>
          <w:lang w:eastAsia="zh-CN"/>
        </w:rPr>
        <w:t xml:space="preserve"> </w:t>
      </w:r>
      <w:r w:rsidRPr="00687DB9">
        <w:rPr>
          <w:rFonts w:hint="eastAsia"/>
          <w:b/>
          <w:color w:val="FF0000"/>
          <w:sz w:val="22"/>
          <w:lang w:eastAsia="zh-CN"/>
        </w:rPr>
        <w:t>管理员审核时间为周一至周五</w:t>
      </w:r>
      <w:r w:rsidRPr="00687DB9">
        <w:rPr>
          <w:rFonts w:hint="eastAsia"/>
          <w:b/>
          <w:color w:val="FF0000"/>
          <w:sz w:val="22"/>
          <w:lang w:eastAsia="zh-CN"/>
        </w:rPr>
        <w:t>8:30-11:30</w:t>
      </w:r>
      <w:r w:rsidRPr="00687DB9">
        <w:rPr>
          <w:rFonts w:hint="eastAsia"/>
          <w:b/>
          <w:color w:val="FF0000"/>
          <w:sz w:val="22"/>
          <w:lang w:eastAsia="zh-CN"/>
        </w:rPr>
        <w:t>、</w:t>
      </w:r>
      <w:r w:rsidRPr="00687DB9">
        <w:rPr>
          <w:rFonts w:hint="eastAsia"/>
          <w:b/>
          <w:color w:val="FF0000"/>
          <w:sz w:val="22"/>
          <w:lang w:eastAsia="zh-CN"/>
        </w:rPr>
        <w:t>14:00-17:30</w:t>
      </w:r>
      <w:r w:rsidRPr="00687DB9">
        <w:rPr>
          <w:rFonts w:hint="eastAsia"/>
          <w:b/>
          <w:color w:val="FF0000"/>
          <w:sz w:val="22"/>
          <w:lang w:eastAsia="zh-CN"/>
        </w:rPr>
        <w:t>，请在此时间内提交申请。</w:t>
      </w:r>
    </w:p>
    <w:p w:rsidR="00687DB9" w:rsidRPr="00687DB9" w:rsidRDefault="00173C0C" w:rsidP="00173C0C">
      <w:pPr>
        <w:ind w:firstLineChars="245" w:firstLine="541"/>
        <w:rPr>
          <w:b/>
          <w:color w:val="FF0000"/>
          <w:sz w:val="22"/>
          <w:lang w:eastAsia="zh-CN"/>
        </w:rPr>
      </w:pPr>
      <w:r>
        <w:rPr>
          <w:rFonts w:hint="eastAsia"/>
          <w:b/>
          <w:color w:val="FF0000"/>
          <w:sz w:val="22"/>
          <w:lang w:eastAsia="zh-CN"/>
        </w:rPr>
        <w:t>若对设备有特殊要求请致电</w:t>
      </w:r>
      <w:r>
        <w:rPr>
          <w:rFonts w:hint="eastAsia"/>
          <w:b/>
          <w:color w:val="FF0000"/>
          <w:sz w:val="22"/>
          <w:lang w:eastAsia="zh-CN"/>
        </w:rPr>
        <w:t>58808866</w:t>
      </w:r>
      <w:r>
        <w:rPr>
          <w:rFonts w:hint="eastAsia"/>
          <w:b/>
          <w:color w:val="FF0000"/>
          <w:sz w:val="22"/>
          <w:lang w:eastAsia="zh-CN"/>
        </w:rPr>
        <w:t>，姚老师。</w:t>
      </w:r>
    </w:p>
    <w:sectPr w:rsidR="00687DB9" w:rsidRPr="00687DB9" w:rsidSect="0017354C">
      <w:footerReference w:type="default" r:id="rId11"/>
      <w:type w:val="continuous"/>
      <w:pgSz w:w="12240" w:h="15840" w:code="1"/>
      <w:pgMar w:top="720" w:right="720" w:bottom="720" w:left="720" w:header="720" w:footer="720" w:gutter="0"/>
      <w:paperSrc w:first="7288" w:other="728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37" w:rsidRDefault="00441037" w:rsidP="00FF6E52">
      <w:r>
        <w:separator/>
      </w:r>
    </w:p>
  </w:endnote>
  <w:endnote w:type="continuationSeparator" w:id="0">
    <w:p w:rsidR="00441037" w:rsidRDefault="00441037" w:rsidP="00FF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2B" w:rsidRPr="006E23E1" w:rsidRDefault="009D4B2B" w:rsidP="006E23E1">
    <w:pPr>
      <w:tabs>
        <w:tab w:val="left" w:pos="5220"/>
        <w:tab w:val="right" w:pos="10800"/>
      </w:tabs>
      <w:rPr>
        <w:rFonts w:ascii="Times New Roman" w:hAnsi="Times New Roman" w:cs="Times New Roman"/>
        <w:b/>
        <w:bCs/>
        <w:sz w:val="18"/>
        <w:szCs w:val="18"/>
        <w:lang w:eastAsia="zh-CN"/>
      </w:rPr>
    </w:pPr>
    <w:r w:rsidRPr="006E23E1"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北京师范大学</w:t>
    </w:r>
    <w:r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心理学院</w:t>
    </w:r>
    <w:r w:rsidR="00916200"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实验</w:t>
    </w:r>
    <w:r w:rsidR="0009102D"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室使用资格</w:t>
    </w:r>
    <w:r w:rsidRPr="006E23E1"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申请书</w:t>
    </w:r>
  </w:p>
  <w:p w:rsidR="009D4B2B" w:rsidRDefault="009D4B2B" w:rsidP="004068DE">
    <w:pPr>
      <w:tabs>
        <w:tab w:val="left" w:pos="5220"/>
        <w:tab w:val="right" w:pos="10800"/>
      </w:tabs>
      <w:rPr>
        <w:rFonts w:ascii="Arial" w:hAnsi="Arial" w:cs="Arial"/>
        <w:sz w:val="16"/>
        <w:szCs w:val="16"/>
        <w:lang w:eastAsia="zh-CN"/>
      </w:rPr>
    </w:pPr>
    <w:r w:rsidRPr="006E23E1">
      <w:rPr>
        <w:rFonts w:ascii="Times New Roman" w:hAnsi="Times New Roman" w:cs="Times New Roman"/>
        <w:b/>
        <w:bCs/>
        <w:sz w:val="18"/>
        <w:szCs w:val="18"/>
        <w:lang w:eastAsia="zh-CN"/>
      </w:rPr>
      <w:t>(</w:t>
    </w:r>
    <w:r w:rsidR="000B5B60">
      <w:rPr>
        <w:rFonts w:ascii="Times New Roman" w:hAnsi="Times New Roman" w:cs="Times New Roman" w:hint="eastAsia"/>
        <w:b/>
        <w:bCs/>
        <w:sz w:val="18"/>
        <w:szCs w:val="18"/>
        <w:lang w:eastAsia="zh-CN"/>
      </w:rPr>
      <w:t xml:space="preserve">QUALIFICATION </w:t>
    </w:r>
    <w:r w:rsidRPr="006E23E1"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APPLICATION FOR STUDIES AT THE </w:t>
    </w:r>
    <w:r>
      <w:rPr>
        <w:rFonts w:ascii="Times New Roman" w:hAnsi="Times New Roman" w:cs="Times New Roman" w:hint="eastAsia"/>
        <w:b/>
        <w:bCs/>
        <w:sz w:val="18"/>
        <w:szCs w:val="18"/>
        <w:lang w:eastAsia="zh-CN"/>
      </w:rPr>
      <w:t>SCHOOL OF PSYCHOLOGY</w:t>
    </w:r>
    <w:r w:rsidRPr="006E23E1">
      <w:rPr>
        <w:rFonts w:ascii="Times New Roman" w:hAnsi="Times New Roman" w:cs="Times New Roman"/>
        <w:b/>
        <w:bCs/>
        <w:sz w:val="18"/>
        <w:szCs w:val="18"/>
        <w:lang w:eastAsia="zh-CN"/>
      </w:rPr>
      <w:t>, BNU)</w:t>
    </w:r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      </w:t>
    </w:r>
    <w:r>
      <w:rPr>
        <w:rFonts w:ascii="Times New Roman" w:hAnsi="Times New Roman" w:cs="Times New Roman" w:hint="eastAsia"/>
        <w:b/>
        <w:bCs/>
        <w:sz w:val="18"/>
        <w:szCs w:val="18"/>
        <w:lang w:eastAsia="zh-CN"/>
      </w:rPr>
      <w:t xml:space="preserve">                  </w:t>
    </w:r>
    <w:r>
      <w:rPr>
        <w:rFonts w:ascii="Times New Roman" w:hAnsi="Times New Roman" w:cs="Times New Roman"/>
        <w:b/>
        <w:bCs/>
        <w:sz w:val="18"/>
        <w:szCs w:val="18"/>
        <w:lang w:eastAsia="zh-CN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2B" w:rsidRDefault="009D4B2B">
    <w:pPr>
      <w:pStyle w:val="a4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37" w:rsidRDefault="00441037" w:rsidP="00FF6E52">
      <w:r>
        <w:separator/>
      </w:r>
    </w:p>
  </w:footnote>
  <w:footnote w:type="continuationSeparator" w:id="0">
    <w:p w:rsidR="00441037" w:rsidRDefault="00441037" w:rsidP="00FF6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2B" w:rsidRPr="00507F29" w:rsidRDefault="009D4B2B" w:rsidP="00DC5207">
    <w:pPr>
      <w:pStyle w:val="a5"/>
      <w:ind w:right="200"/>
      <w:jc w:val="both"/>
      <w:rPr>
        <w:rFonts w:cs="Times New Roman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3335"/>
    <w:multiLevelType w:val="hybridMultilevel"/>
    <w:tmpl w:val="E346A9D4"/>
    <w:lvl w:ilvl="0" w:tplc="C17C5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95"/>
    <w:rsid w:val="00054DE9"/>
    <w:rsid w:val="00065D02"/>
    <w:rsid w:val="0007682D"/>
    <w:rsid w:val="00077171"/>
    <w:rsid w:val="0009102D"/>
    <w:rsid w:val="000B2136"/>
    <w:rsid w:val="000B2568"/>
    <w:rsid w:val="000B5B60"/>
    <w:rsid w:val="000D3578"/>
    <w:rsid w:val="0017354C"/>
    <w:rsid w:val="00173C0C"/>
    <w:rsid w:val="00186D95"/>
    <w:rsid w:val="00192645"/>
    <w:rsid w:val="001C0D64"/>
    <w:rsid w:val="001E4B02"/>
    <w:rsid w:val="00252F03"/>
    <w:rsid w:val="00282984"/>
    <w:rsid w:val="002A29AC"/>
    <w:rsid w:val="002B2578"/>
    <w:rsid w:val="002B2787"/>
    <w:rsid w:val="002B7EB1"/>
    <w:rsid w:val="002D3494"/>
    <w:rsid w:val="00313EE0"/>
    <w:rsid w:val="003228C0"/>
    <w:rsid w:val="00335F3E"/>
    <w:rsid w:val="00342850"/>
    <w:rsid w:val="0034605F"/>
    <w:rsid w:val="00393901"/>
    <w:rsid w:val="003A3BC8"/>
    <w:rsid w:val="003B19BB"/>
    <w:rsid w:val="003E308B"/>
    <w:rsid w:val="004068DE"/>
    <w:rsid w:val="0043128B"/>
    <w:rsid w:val="00441037"/>
    <w:rsid w:val="00455A7D"/>
    <w:rsid w:val="00472BA1"/>
    <w:rsid w:val="0047306F"/>
    <w:rsid w:val="004B5CB7"/>
    <w:rsid w:val="004C586A"/>
    <w:rsid w:val="004F00BD"/>
    <w:rsid w:val="00502618"/>
    <w:rsid w:val="0051347B"/>
    <w:rsid w:val="0051474B"/>
    <w:rsid w:val="00581EF6"/>
    <w:rsid w:val="005F44B3"/>
    <w:rsid w:val="006438F9"/>
    <w:rsid w:val="00687DB9"/>
    <w:rsid w:val="00694D61"/>
    <w:rsid w:val="006A6C63"/>
    <w:rsid w:val="006B06E5"/>
    <w:rsid w:val="006C1838"/>
    <w:rsid w:val="006E23E1"/>
    <w:rsid w:val="007170DB"/>
    <w:rsid w:val="00720C03"/>
    <w:rsid w:val="00780282"/>
    <w:rsid w:val="00783B0E"/>
    <w:rsid w:val="00795A85"/>
    <w:rsid w:val="007E7BA3"/>
    <w:rsid w:val="00824E7F"/>
    <w:rsid w:val="00843859"/>
    <w:rsid w:val="00882E33"/>
    <w:rsid w:val="0089100F"/>
    <w:rsid w:val="008A2735"/>
    <w:rsid w:val="008A275A"/>
    <w:rsid w:val="008C1842"/>
    <w:rsid w:val="008C1AD3"/>
    <w:rsid w:val="008F2486"/>
    <w:rsid w:val="0090173A"/>
    <w:rsid w:val="0091597C"/>
    <w:rsid w:val="00916200"/>
    <w:rsid w:val="0092151E"/>
    <w:rsid w:val="009366E5"/>
    <w:rsid w:val="00995B38"/>
    <w:rsid w:val="009C668A"/>
    <w:rsid w:val="009D3F47"/>
    <w:rsid w:val="009D4B2B"/>
    <w:rsid w:val="009E591C"/>
    <w:rsid w:val="00A1472D"/>
    <w:rsid w:val="00A15E83"/>
    <w:rsid w:val="00A428B8"/>
    <w:rsid w:val="00A47F22"/>
    <w:rsid w:val="00A82665"/>
    <w:rsid w:val="00AA2818"/>
    <w:rsid w:val="00AD7A72"/>
    <w:rsid w:val="00B23EFF"/>
    <w:rsid w:val="00B3706E"/>
    <w:rsid w:val="00B43C79"/>
    <w:rsid w:val="00B45028"/>
    <w:rsid w:val="00B97CF6"/>
    <w:rsid w:val="00BA5EB7"/>
    <w:rsid w:val="00BB2229"/>
    <w:rsid w:val="00BB4541"/>
    <w:rsid w:val="00BC0AD1"/>
    <w:rsid w:val="00BC2A7F"/>
    <w:rsid w:val="00C530B5"/>
    <w:rsid w:val="00CB738D"/>
    <w:rsid w:val="00CC3EE5"/>
    <w:rsid w:val="00D13C29"/>
    <w:rsid w:val="00D21681"/>
    <w:rsid w:val="00D53306"/>
    <w:rsid w:val="00D54F14"/>
    <w:rsid w:val="00D67F3B"/>
    <w:rsid w:val="00D764E6"/>
    <w:rsid w:val="00D90E97"/>
    <w:rsid w:val="00DC5207"/>
    <w:rsid w:val="00DC6DBB"/>
    <w:rsid w:val="00E00AC4"/>
    <w:rsid w:val="00E21C88"/>
    <w:rsid w:val="00E26CE5"/>
    <w:rsid w:val="00E37D55"/>
    <w:rsid w:val="00E41ADB"/>
    <w:rsid w:val="00E70E47"/>
    <w:rsid w:val="00EA3DAA"/>
    <w:rsid w:val="00EB28E5"/>
    <w:rsid w:val="00EC2C2F"/>
    <w:rsid w:val="00EC6E70"/>
    <w:rsid w:val="00ED19C6"/>
    <w:rsid w:val="00EE13FC"/>
    <w:rsid w:val="00FC4777"/>
    <w:rsid w:val="00FF6E52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rsid w:val="00186D95"/>
    <w:rPr>
      <w:sz w:val="20"/>
      <w:szCs w:val="20"/>
    </w:rPr>
  </w:style>
  <w:style w:type="character" w:customStyle="1" w:styleId="Char">
    <w:name w:val="批注文字 Char"/>
    <w:basedOn w:val="a0"/>
    <w:link w:val="a3"/>
    <w:semiHidden/>
    <w:rsid w:val="00186D95"/>
    <w:rPr>
      <w:rFonts w:ascii="Times" w:eastAsia="宋体" w:hAnsi="Times" w:cs="Times"/>
      <w:kern w:val="0"/>
      <w:sz w:val="20"/>
      <w:szCs w:val="20"/>
      <w:lang w:eastAsia="en-US"/>
    </w:rPr>
  </w:style>
  <w:style w:type="paragraph" w:styleId="3">
    <w:name w:val="Body Text 3"/>
    <w:basedOn w:val="a"/>
    <w:link w:val="3Char"/>
    <w:rsid w:val="00186D95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186D95"/>
    <w:rPr>
      <w:rFonts w:ascii="Times" w:eastAsia="宋体" w:hAnsi="Times" w:cs="Times"/>
      <w:kern w:val="0"/>
      <w:sz w:val="16"/>
      <w:szCs w:val="16"/>
      <w:lang w:eastAsia="en-US"/>
    </w:rPr>
  </w:style>
  <w:style w:type="paragraph" w:styleId="a4">
    <w:name w:val="footer"/>
    <w:basedOn w:val="a"/>
    <w:link w:val="Char0"/>
    <w:rsid w:val="00186D95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paragraph" w:styleId="a5">
    <w:name w:val="header"/>
    <w:basedOn w:val="a"/>
    <w:link w:val="Char1"/>
    <w:rsid w:val="00186D95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5"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character" w:styleId="a6">
    <w:name w:val="page number"/>
    <w:basedOn w:val="a0"/>
    <w:rsid w:val="00186D95"/>
  </w:style>
  <w:style w:type="paragraph" w:styleId="a7">
    <w:name w:val="Balloon Text"/>
    <w:basedOn w:val="a"/>
    <w:link w:val="Char2"/>
    <w:uiPriority w:val="99"/>
    <w:semiHidden/>
    <w:unhideWhenUsed/>
    <w:rsid w:val="005026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2618"/>
    <w:rPr>
      <w:rFonts w:ascii="Times" w:eastAsia="宋体" w:hAnsi="Times" w:cs="Times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rsid w:val="00186D95"/>
    <w:rPr>
      <w:sz w:val="20"/>
      <w:szCs w:val="20"/>
    </w:rPr>
  </w:style>
  <w:style w:type="character" w:customStyle="1" w:styleId="Char">
    <w:name w:val="批注文字 Char"/>
    <w:basedOn w:val="a0"/>
    <w:link w:val="a3"/>
    <w:semiHidden/>
    <w:rsid w:val="00186D95"/>
    <w:rPr>
      <w:rFonts w:ascii="Times" w:eastAsia="宋体" w:hAnsi="Times" w:cs="Times"/>
      <w:kern w:val="0"/>
      <w:sz w:val="20"/>
      <w:szCs w:val="20"/>
      <w:lang w:eastAsia="en-US"/>
    </w:rPr>
  </w:style>
  <w:style w:type="paragraph" w:styleId="3">
    <w:name w:val="Body Text 3"/>
    <w:basedOn w:val="a"/>
    <w:link w:val="3Char"/>
    <w:rsid w:val="00186D95"/>
    <w:pPr>
      <w:spacing w:after="120"/>
    </w:pPr>
    <w:rPr>
      <w:sz w:val="16"/>
      <w:szCs w:val="16"/>
    </w:rPr>
  </w:style>
  <w:style w:type="character" w:customStyle="1" w:styleId="3Char">
    <w:name w:val="正文文本 3 Char"/>
    <w:basedOn w:val="a0"/>
    <w:link w:val="3"/>
    <w:rsid w:val="00186D95"/>
    <w:rPr>
      <w:rFonts w:ascii="Times" w:eastAsia="宋体" w:hAnsi="Times" w:cs="Times"/>
      <w:kern w:val="0"/>
      <w:sz w:val="16"/>
      <w:szCs w:val="16"/>
      <w:lang w:eastAsia="en-US"/>
    </w:rPr>
  </w:style>
  <w:style w:type="paragraph" w:styleId="a4">
    <w:name w:val="footer"/>
    <w:basedOn w:val="a"/>
    <w:link w:val="Char0"/>
    <w:rsid w:val="00186D95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paragraph" w:styleId="a5">
    <w:name w:val="header"/>
    <w:basedOn w:val="a"/>
    <w:link w:val="Char1"/>
    <w:rsid w:val="00186D95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5"/>
    <w:rsid w:val="00186D95"/>
    <w:rPr>
      <w:rFonts w:ascii="Times" w:eastAsia="宋体" w:hAnsi="Times" w:cs="Times"/>
      <w:kern w:val="0"/>
      <w:sz w:val="24"/>
      <w:szCs w:val="24"/>
      <w:lang w:eastAsia="en-US"/>
    </w:rPr>
  </w:style>
  <w:style w:type="character" w:styleId="a6">
    <w:name w:val="page number"/>
    <w:basedOn w:val="a0"/>
    <w:rsid w:val="00186D95"/>
  </w:style>
  <w:style w:type="paragraph" w:styleId="a7">
    <w:name w:val="Balloon Text"/>
    <w:basedOn w:val="a"/>
    <w:link w:val="Char2"/>
    <w:uiPriority w:val="99"/>
    <w:semiHidden/>
    <w:unhideWhenUsed/>
    <w:rsid w:val="005026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02618"/>
    <w:rPr>
      <w:rFonts w:ascii="Times" w:eastAsia="宋体" w:hAnsi="Times" w:cs="Times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AEF13-FD0D-405E-AB55-05267ECD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qi</dc:creator>
  <cp:lastModifiedBy>admin</cp:lastModifiedBy>
  <cp:revision>44</cp:revision>
  <cp:lastPrinted>2014-01-13T03:11:00Z</cp:lastPrinted>
  <dcterms:created xsi:type="dcterms:W3CDTF">2014-04-10T01:07:00Z</dcterms:created>
  <dcterms:modified xsi:type="dcterms:W3CDTF">2014-04-16T02:08:00Z</dcterms:modified>
</cp:coreProperties>
</file>